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4190C" w14:textId="36DE516A" w:rsidR="00D25BC9" w:rsidRPr="00E02B6E" w:rsidRDefault="00D25BC9" w:rsidP="00D25BC9">
      <w:pPr>
        <w:pStyle w:val="1"/>
        <w:spacing w:before="0" w:after="0" w:line="240" w:lineRule="auto"/>
        <w:ind w:left="567" w:hanging="567"/>
        <w:jc w:val="right"/>
        <w:rPr>
          <w:rFonts w:ascii="Times New Roman" w:hAnsi="Times New Roman" w:cs="Times New Roman"/>
          <w:b/>
          <w:iCs/>
          <w:sz w:val="24"/>
          <w:szCs w:val="24"/>
          <w:lang w:val="ru-RU"/>
          <w:rPrChange w:id="0" w:author="Айнур К. Ибраимова" w:date="2023-12-26T12:21:00Z">
            <w:rPr>
              <w:rFonts w:ascii="Times New Roman" w:hAnsi="Times New Roman" w:cs="Times New Roman"/>
              <w:b/>
              <w:iCs/>
              <w:sz w:val="24"/>
              <w:szCs w:val="24"/>
            </w:rPr>
          </w:rPrChange>
        </w:rPr>
      </w:pPr>
      <w:r w:rsidRPr="00084A0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риложение </w:t>
      </w:r>
      <w:r w:rsidR="00D443F9" w:rsidRPr="00E02B6E">
        <w:rPr>
          <w:rFonts w:ascii="Times New Roman" w:hAnsi="Times New Roman" w:cs="Times New Roman"/>
          <w:iCs/>
          <w:sz w:val="24"/>
          <w:szCs w:val="24"/>
          <w:lang w:val="ru-RU"/>
          <w:rPrChange w:id="1" w:author="Айнур К. Ибраимова" w:date="2023-12-26T12:21:00Z">
            <w:rPr>
              <w:rFonts w:ascii="Times New Roman" w:hAnsi="Times New Roman" w:cs="Times New Roman"/>
              <w:iCs/>
              <w:sz w:val="24"/>
              <w:szCs w:val="24"/>
            </w:rPr>
          </w:rPrChange>
        </w:rPr>
        <w:t>№ 1</w:t>
      </w:r>
    </w:p>
    <w:p w14:paraId="2D719F7A" w14:textId="77777777" w:rsidR="00D25BC9" w:rsidRPr="00084A0C" w:rsidRDefault="00D25BC9" w:rsidP="00D25BC9">
      <w:pPr>
        <w:pStyle w:val="1"/>
        <w:spacing w:before="0" w:after="0" w:line="240" w:lineRule="auto"/>
        <w:ind w:left="567" w:hanging="567"/>
        <w:jc w:val="right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 w:rsidRPr="00084A0C">
        <w:rPr>
          <w:rFonts w:ascii="Times New Roman" w:hAnsi="Times New Roman" w:cs="Times New Roman"/>
          <w:iCs/>
          <w:sz w:val="24"/>
          <w:szCs w:val="24"/>
          <w:lang w:val="ru-RU"/>
        </w:rPr>
        <w:t>к решению Правления</w:t>
      </w:r>
    </w:p>
    <w:p w14:paraId="7AFFD50C" w14:textId="77777777" w:rsidR="00D25BC9" w:rsidRPr="00084A0C" w:rsidRDefault="00D25BC9" w:rsidP="00D25BC9">
      <w:pPr>
        <w:pStyle w:val="1"/>
        <w:spacing w:before="0" w:after="0" w:line="240" w:lineRule="auto"/>
        <w:ind w:left="567" w:hanging="567"/>
        <w:jc w:val="right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 w:rsidRPr="00084A0C">
        <w:rPr>
          <w:rFonts w:ascii="Times New Roman" w:hAnsi="Times New Roman" w:cs="Times New Roman"/>
          <w:iCs/>
          <w:sz w:val="24"/>
          <w:szCs w:val="24"/>
          <w:lang w:val="ru-RU"/>
        </w:rPr>
        <w:t>АО «НК «</w:t>
      </w:r>
      <w:r w:rsidRPr="00456BEC">
        <w:rPr>
          <w:rFonts w:ascii="Times New Roman" w:hAnsi="Times New Roman" w:cs="Times New Roman"/>
          <w:iCs/>
          <w:sz w:val="24"/>
          <w:szCs w:val="24"/>
        </w:rPr>
        <w:t>QazExpoCongress</w:t>
      </w:r>
      <w:r w:rsidRPr="00084A0C">
        <w:rPr>
          <w:rFonts w:ascii="Times New Roman" w:hAnsi="Times New Roman" w:cs="Times New Roman"/>
          <w:iCs/>
          <w:sz w:val="24"/>
          <w:szCs w:val="24"/>
          <w:lang w:val="ru-RU"/>
        </w:rPr>
        <w:t>»</w:t>
      </w:r>
    </w:p>
    <w:p w14:paraId="439D235F" w14:textId="77777777" w:rsidR="00D25BC9" w:rsidRPr="00084A0C" w:rsidRDefault="00D25BC9" w:rsidP="00D25BC9">
      <w:pPr>
        <w:pStyle w:val="1"/>
        <w:spacing w:before="0" w:after="0" w:line="240" w:lineRule="auto"/>
        <w:ind w:left="567" w:hanging="567"/>
        <w:jc w:val="right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 w:rsidRPr="00456BEC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от </w:t>
      </w:r>
      <w:r w:rsidRPr="00084A0C">
        <w:rPr>
          <w:rFonts w:ascii="Times New Roman" w:hAnsi="Times New Roman" w:cs="Times New Roman"/>
          <w:iCs/>
          <w:sz w:val="24"/>
          <w:szCs w:val="24"/>
          <w:lang w:val="ru-RU"/>
        </w:rPr>
        <w:t>«____» ________________202_ года</w:t>
      </w:r>
    </w:p>
    <w:p w14:paraId="7E62D0A5" w14:textId="77777777" w:rsidR="00D25BC9" w:rsidRPr="00084A0C" w:rsidRDefault="00D25BC9" w:rsidP="00D25BC9">
      <w:pPr>
        <w:pStyle w:val="1"/>
        <w:spacing w:before="0" w:after="0" w:line="240" w:lineRule="auto"/>
        <w:ind w:left="567" w:hanging="567"/>
        <w:jc w:val="right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 w:rsidRPr="00084A0C">
        <w:rPr>
          <w:rFonts w:ascii="Times New Roman" w:hAnsi="Times New Roman" w:cs="Times New Roman"/>
          <w:iCs/>
          <w:sz w:val="24"/>
          <w:szCs w:val="24"/>
          <w:lang w:val="ru-RU"/>
        </w:rPr>
        <w:t>№______________________</w:t>
      </w:r>
    </w:p>
    <w:p w14:paraId="0B6D66E0" w14:textId="77777777" w:rsidR="00084A0C" w:rsidRPr="007902C3" w:rsidRDefault="00084A0C" w:rsidP="00E7019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lang w:val="ru-RU"/>
        </w:rPr>
      </w:pPr>
    </w:p>
    <w:p w14:paraId="04F05CFD" w14:textId="1C2DB22A" w:rsidR="00E7019F" w:rsidRPr="00E7019F" w:rsidRDefault="00E7019F" w:rsidP="00E7019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</w:pPr>
      <w:bookmarkStart w:id="2" w:name="_Hlk152944819"/>
      <w:r w:rsidRPr="00E7019F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>Тарифы для пользователей паркинг</w:t>
      </w:r>
      <w:r w:rsidR="00902A60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>а</w:t>
      </w:r>
      <w:r w:rsidRPr="00E7019F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 xml:space="preserve"> </w:t>
      </w:r>
      <w:bookmarkEnd w:id="2"/>
    </w:p>
    <w:tbl>
      <w:tblPr>
        <w:tblStyle w:val="a3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0"/>
        <w:gridCol w:w="3402"/>
        <w:gridCol w:w="109"/>
        <w:gridCol w:w="1592"/>
        <w:gridCol w:w="1559"/>
        <w:gridCol w:w="2553"/>
      </w:tblGrid>
      <w:tr w:rsidR="00E7019F" w:rsidRPr="00E02B6E" w14:paraId="253647E9" w14:textId="77777777" w:rsidTr="00D25BC9">
        <w:tc>
          <w:tcPr>
            <w:tcW w:w="850" w:type="dxa"/>
            <w:vMerge w:val="restart"/>
            <w:vAlign w:val="center"/>
          </w:tcPr>
          <w:p w14:paraId="79D27CBA" w14:textId="77777777" w:rsidR="00E7019F" w:rsidRPr="00E7019F" w:rsidRDefault="00E7019F" w:rsidP="00D2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  <w:vMerge w:val="restart"/>
            <w:vAlign w:val="center"/>
          </w:tcPr>
          <w:p w14:paraId="1B07E329" w14:textId="77777777" w:rsidR="00E7019F" w:rsidRPr="00E7019F" w:rsidRDefault="00E7019F" w:rsidP="00D2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b/>
                <w:sz w:val="24"/>
                <w:szCs w:val="24"/>
              </w:rPr>
              <w:t>Вид тарифа</w:t>
            </w:r>
          </w:p>
        </w:tc>
        <w:tc>
          <w:tcPr>
            <w:tcW w:w="5813" w:type="dxa"/>
            <w:gridSpan w:val="4"/>
            <w:vAlign w:val="center"/>
          </w:tcPr>
          <w:p w14:paraId="18A24B7A" w14:textId="77777777" w:rsidR="00E7019F" w:rsidRPr="00E7019F" w:rsidRDefault="00E7019F" w:rsidP="00D2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701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оимость по категориям транспортных средств с НДС, тенге</w:t>
            </w:r>
          </w:p>
        </w:tc>
      </w:tr>
      <w:tr w:rsidR="00E7019F" w:rsidRPr="00E7019F" w14:paraId="1D0FE133" w14:textId="77777777" w:rsidTr="00D25BC9">
        <w:trPr>
          <w:trHeight w:val="675"/>
        </w:trPr>
        <w:tc>
          <w:tcPr>
            <w:tcW w:w="850" w:type="dxa"/>
            <w:vMerge/>
            <w:vAlign w:val="center"/>
          </w:tcPr>
          <w:p w14:paraId="2E717F27" w14:textId="77777777" w:rsidR="00E7019F" w:rsidRPr="00E7019F" w:rsidRDefault="00E7019F" w:rsidP="00D2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  <w:vAlign w:val="center"/>
          </w:tcPr>
          <w:p w14:paraId="5327B5E9" w14:textId="77777777" w:rsidR="00E7019F" w:rsidRPr="00E7019F" w:rsidRDefault="00E7019F" w:rsidP="00D2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57A9512" w14:textId="77777777" w:rsidR="00E7019F" w:rsidRPr="00E7019F" w:rsidRDefault="00E7019F" w:rsidP="00D2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01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, А (мопед, мотоцикл)</w:t>
            </w:r>
          </w:p>
        </w:tc>
        <w:tc>
          <w:tcPr>
            <w:tcW w:w="1559" w:type="dxa"/>
            <w:vAlign w:val="center"/>
          </w:tcPr>
          <w:p w14:paraId="3AB59CD2" w14:textId="77777777" w:rsidR="00E7019F" w:rsidRPr="00E7019F" w:rsidRDefault="00E7019F" w:rsidP="00D2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b/>
                <w:sz w:val="24"/>
                <w:szCs w:val="24"/>
              </w:rPr>
              <w:t>В (&lt;3,5 т)</w:t>
            </w:r>
          </w:p>
        </w:tc>
        <w:tc>
          <w:tcPr>
            <w:tcW w:w="2553" w:type="dxa"/>
            <w:vAlign w:val="center"/>
          </w:tcPr>
          <w:p w14:paraId="644DF07D" w14:textId="77777777" w:rsidR="00E7019F" w:rsidRPr="00E7019F" w:rsidRDefault="00E7019F" w:rsidP="00D2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b/>
                <w:sz w:val="24"/>
                <w:szCs w:val="24"/>
              </w:rPr>
              <w:t>С (&gt;3,5 т), D, спецтехника</w:t>
            </w:r>
          </w:p>
        </w:tc>
      </w:tr>
      <w:tr w:rsidR="00E7019F" w:rsidRPr="00E02B6E" w14:paraId="632EF557" w14:textId="77777777" w:rsidTr="00D25BC9">
        <w:tc>
          <w:tcPr>
            <w:tcW w:w="10065" w:type="dxa"/>
            <w:gridSpan w:val="6"/>
            <w:vAlign w:val="center"/>
          </w:tcPr>
          <w:p w14:paraId="053F29B0" w14:textId="77777777" w:rsidR="00E7019F" w:rsidRPr="00E7019F" w:rsidRDefault="00E7019F" w:rsidP="00D2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01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E701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r w:rsidRPr="00E701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аркинг комплекса ЭКСПО (блоки «С», «В»)</w:t>
            </w:r>
          </w:p>
        </w:tc>
      </w:tr>
      <w:tr w:rsidR="00E7019F" w:rsidRPr="00642F6B" w14:paraId="22EAE496" w14:textId="77777777" w:rsidTr="00C046E4">
        <w:trPr>
          <w:trHeight w:val="173"/>
        </w:trPr>
        <w:tc>
          <w:tcPr>
            <w:tcW w:w="10065" w:type="dxa"/>
            <w:gridSpan w:val="6"/>
            <w:vAlign w:val="center"/>
          </w:tcPr>
          <w:p w14:paraId="1B86F17C" w14:textId="01E8004E" w:rsidR="00E7019F" w:rsidRPr="00E7019F" w:rsidRDefault="00E7019F" w:rsidP="00634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01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.1. Физические </w:t>
            </w:r>
            <w:r w:rsidR="00642F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ица</w:t>
            </w:r>
          </w:p>
        </w:tc>
      </w:tr>
      <w:tr w:rsidR="00E7019F" w:rsidRPr="00E7019F" w14:paraId="3C27A161" w14:textId="77777777" w:rsidTr="00DE40CE">
        <w:tc>
          <w:tcPr>
            <w:tcW w:w="850" w:type="dxa"/>
            <w:vAlign w:val="center"/>
          </w:tcPr>
          <w:p w14:paraId="28500D5C" w14:textId="77777777" w:rsidR="00E7019F" w:rsidRPr="00E7019F" w:rsidRDefault="00E7019F" w:rsidP="00DE4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402" w:type="dxa"/>
            <w:vAlign w:val="center"/>
          </w:tcPr>
          <w:p w14:paraId="221D451C" w14:textId="77777777" w:rsidR="00E7019F" w:rsidRPr="00E7019F" w:rsidRDefault="00E7019F" w:rsidP="00DE40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Базовый тариф</w:t>
            </w:r>
            <w:r w:rsidRPr="00E701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 1 месяц</w:t>
            </w:r>
          </w:p>
        </w:tc>
        <w:tc>
          <w:tcPr>
            <w:tcW w:w="1701" w:type="dxa"/>
            <w:gridSpan w:val="2"/>
          </w:tcPr>
          <w:p w14:paraId="57F10FF9" w14:textId="77777777" w:rsidR="00E7019F" w:rsidRPr="00E7019F" w:rsidRDefault="00E7019F" w:rsidP="005B43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559" w:type="dxa"/>
          </w:tcPr>
          <w:p w14:paraId="55FEA443" w14:textId="77777777" w:rsidR="00E7019F" w:rsidRPr="00E7019F" w:rsidRDefault="00E7019F" w:rsidP="005B43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14 000</w:t>
            </w:r>
          </w:p>
        </w:tc>
        <w:tc>
          <w:tcPr>
            <w:tcW w:w="2553" w:type="dxa"/>
          </w:tcPr>
          <w:p w14:paraId="24F09242" w14:textId="77777777" w:rsidR="00E7019F" w:rsidRPr="00E7019F" w:rsidRDefault="00E7019F" w:rsidP="005B43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28 000</w:t>
            </w:r>
          </w:p>
        </w:tc>
      </w:tr>
      <w:tr w:rsidR="00E7019F" w:rsidRPr="00E7019F" w14:paraId="15150C3D" w14:textId="77777777" w:rsidTr="00DE40CE">
        <w:tc>
          <w:tcPr>
            <w:tcW w:w="850" w:type="dxa"/>
            <w:vAlign w:val="center"/>
          </w:tcPr>
          <w:p w14:paraId="5766D0F1" w14:textId="7571D320" w:rsidR="00E7019F" w:rsidRPr="00E7019F" w:rsidRDefault="00E7019F" w:rsidP="00DE4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3402" w:type="dxa"/>
            <w:vAlign w:val="center"/>
          </w:tcPr>
          <w:p w14:paraId="1E6A8B10" w14:textId="4A212AC0" w:rsidR="00E7019F" w:rsidRPr="00E7019F" w:rsidRDefault="00E7019F" w:rsidP="00DE40CE">
            <w:pPr>
              <w:numPr>
                <w:ilvl w:val="0"/>
                <w:numId w:val="9"/>
              </w:numPr>
              <w:ind w:left="459" w:hanging="27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spellEnd"/>
            <w:r w:rsidRPr="00E70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оплате</w:t>
            </w:r>
            <w:proofErr w:type="spellEnd"/>
            <w:r w:rsidRPr="00E70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E7019F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proofErr w:type="spellEnd"/>
            <w:r w:rsidR="00D25B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701" w:type="dxa"/>
            <w:gridSpan w:val="2"/>
          </w:tcPr>
          <w:p w14:paraId="7865B2A9" w14:textId="23BA1F53" w:rsidR="00E7019F" w:rsidRPr="00E7019F" w:rsidRDefault="00E7019F" w:rsidP="005B43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6 500</w:t>
            </w:r>
          </w:p>
        </w:tc>
        <w:tc>
          <w:tcPr>
            <w:tcW w:w="1559" w:type="dxa"/>
          </w:tcPr>
          <w:p w14:paraId="7083F308" w14:textId="086EF503" w:rsidR="00E7019F" w:rsidRPr="00E7019F" w:rsidRDefault="00E7019F" w:rsidP="005B43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13 000</w:t>
            </w:r>
          </w:p>
        </w:tc>
        <w:tc>
          <w:tcPr>
            <w:tcW w:w="2553" w:type="dxa"/>
          </w:tcPr>
          <w:p w14:paraId="110F5AA4" w14:textId="0EF92E39" w:rsidR="00E7019F" w:rsidRPr="00E7019F" w:rsidRDefault="00E7019F" w:rsidP="005B43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26 000</w:t>
            </w:r>
          </w:p>
        </w:tc>
      </w:tr>
      <w:tr w:rsidR="00E7019F" w:rsidRPr="00E7019F" w14:paraId="6640E227" w14:textId="77777777" w:rsidTr="00DE40CE">
        <w:tc>
          <w:tcPr>
            <w:tcW w:w="850" w:type="dxa"/>
            <w:vAlign w:val="center"/>
          </w:tcPr>
          <w:p w14:paraId="63833EA6" w14:textId="6EABB98C" w:rsidR="00E7019F" w:rsidRPr="00E7019F" w:rsidRDefault="00E7019F" w:rsidP="00DE4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3402" w:type="dxa"/>
            <w:vAlign w:val="center"/>
          </w:tcPr>
          <w:p w14:paraId="3D0752E0" w14:textId="534A910E" w:rsidR="00E7019F" w:rsidRPr="00E7019F" w:rsidRDefault="00E7019F" w:rsidP="00DE40CE">
            <w:pPr>
              <w:numPr>
                <w:ilvl w:val="0"/>
                <w:numId w:val="8"/>
              </w:numPr>
              <w:ind w:left="459" w:hanging="27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spellEnd"/>
            <w:r w:rsidRPr="00E70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оплате</w:t>
            </w:r>
            <w:proofErr w:type="spellEnd"/>
            <w:r w:rsidRPr="00E70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E7019F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  <w:proofErr w:type="spellEnd"/>
          </w:p>
        </w:tc>
        <w:tc>
          <w:tcPr>
            <w:tcW w:w="1701" w:type="dxa"/>
            <w:gridSpan w:val="2"/>
          </w:tcPr>
          <w:p w14:paraId="5D033CC8" w14:textId="2094044A" w:rsidR="00E7019F" w:rsidRPr="00E7019F" w:rsidRDefault="00E7019F" w:rsidP="005B43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1559" w:type="dxa"/>
          </w:tcPr>
          <w:p w14:paraId="603FA397" w14:textId="3F5E529C" w:rsidR="00E7019F" w:rsidRPr="00E7019F" w:rsidRDefault="00E7019F" w:rsidP="005B43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2553" w:type="dxa"/>
          </w:tcPr>
          <w:p w14:paraId="0473B705" w14:textId="2ABD687D" w:rsidR="00E7019F" w:rsidRPr="00E7019F" w:rsidRDefault="00E7019F" w:rsidP="005B43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24 000</w:t>
            </w:r>
          </w:p>
        </w:tc>
      </w:tr>
      <w:tr w:rsidR="00E7019F" w:rsidRPr="00E7019F" w14:paraId="179CA48D" w14:textId="77777777" w:rsidTr="00DE40CE">
        <w:tc>
          <w:tcPr>
            <w:tcW w:w="850" w:type="dxa"/>
            <w:vAlign w:val="center"/>
          </w:tcPr>
          <w:p w14:paraId="6230D9DE" w14:textId="7464716A" w:rsidR="00E7019F" w:rsidRPr="00E7019F" w:rsidRDefault="00E7019F" w:rsidP="00DE4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3402" w:type="dxa"/>
            <w:vAlign w:val="center"/>
          </w:tcPr>
          <w:p w14:paraId="0723027A" w14:textId="0EC9F263" w:rsidR="00E7019F" w:rsidRPr="00E7019F" w:rsidRDefault="00E7019F" w:rsidP="00DE40CE">
            <w:pPr>
              <w:numPr>
                <w:ilvl w:val="0"/>
                <w:numId w:val="8"/>
              </w:numPr>
              <w:ind w:left="459" w:hanging="27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spellEnd"/>
            <w:r w:rsidRPr="00E70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оплате</w:t>
            </w:r>
            <w:proofErr w:type="spellEnd"/>
            <w:r w:rsidRPr="00E70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E7019F"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  <w:proofErr w:type="spellStart"/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  <w:proofErr w:type="spellEnd"/>
          </w:p>
        </w:tc>
        <w:tc>
          <w:tcPr>
            <w:tcW w:w="1701" w:type="dxa"/>
            <w:gridSpan w:val="2"/>
          </w:tcPr>
          <w:p w14:paraId="6522BA37" w14:textId="68C2A893" w:rsidR="00E7019F" w:rsidRPr="00E7019F" w:rsidRDefault="00E7019F" w:rsidP="005B43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559" w:type="dxa"/>
          </w:tcPr>
          <w:p w14:paraId="004EBD28" w14:textId="348B8D90" w:rsidR="00E7019F" w:rsidRPr="00E7019F" w:rsidRDefault="00E7019F" w:rsidP="005B43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553" w:type="dxa"/>
          </w:tcPr>
          <w:p w14:paraId="67BB4D98" w14:textId="4CFA2C8A" w:rsidR="00E7019F" w:rsidRPr="00E7019F" w:rsidRDefault="00E7019F" w:rsidP="005B43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E7019F" w:rsidRPr="00E7019F" w14:paraId="546CD793" w14:textId="77777777" w:rsidTr="00DE40CE">
        <w:trPr>
          <w:trHeight w:val="627"/>
        </w:trPr>
        <w:tc>
          <w:tcPr>
            <w:tcW w:w="850" w:type="dxa"/>
            <w:vAlign w:val="center"/>
          </w:tcPr>
          <w:p w14:paraId="6F617F66" w14:textId="77777777" w:rsidR="00E7019F" w:rsidRPr="00E7019F" w:rsidRDefault="00E7019F" w:rsidP="00DE4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3402" w:type="dxa"/>
            <w:vAlign w:val="center"/>
          </w:tcPr>
          <w:p w14:paraId="0A616584" w14:textId="77777777" w:rsidR="00E7019F" w:rsidRPr="00E7019F" w:rsidRDefault="00E7019F" w:rsidP="00DE40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ьный тариф для обслуживающего персонала*</w:t>
            </w:r>
          </w:p>
        </w:tc>
        <w:tc>
          <w:tcPr>
            <w:tcW w:w="1701" w:type="dxa"/>
            <w:gridSpan w:val="2"/>
          </w:tcPr>
          <w:p w14:paraId="55803D5D" w14:textId="77777777" w:rsidR="00E7019F" w:rsidRPr="00E7019F" w:rsidRDefault="00E7019F" w:rsidP="005B43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скидка 50%</w:t>
            </w:r>
          </w:p>
        </w:tc>
        <w:tc>
          <w:tcPr>
            <w:tcW w:w="1559" w:type="dxa"/>
          </w:tcPr>
          <w:p w14:paraId="33BEEC68" w14:textId="77777777" w:rsidR="00E7019F" w:rsidRPr="00E7019F" w:rsidRDefault="00E7019F" w:rsidP="005B43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скидка 50%</w:t>
            </w:r>
          </w:p>
        </w:tc>
        <w:tc>
          <w:tcPr>
            <w:tcW w:w="2553" w:type="dxa"/>
          </w:tcPr>
          <w:p w14:paraId="3E802088" w14:textId="77777777" w:rsidR="00E7019F" w:rsidRPr="00E7019F" w:rsidRDefault="00E7019F" w:rsidP="005B43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</w:tr>
      <w:tr w:rsidR="00E7019F" w:rsidRPr="00E7019F" w14:paraId="6959D9D4" w14:textId="77777777" w:rsidTr="00DE40CE">
        <w:tc>
          <w:tcPr>
            <w:tcW w:w="850" w:type="dxa"/>
            <w:vAlign w:val="center"/>
          </w:tcPr>
          <w:p w14:paraId="6E96F7E5" w14:textId="77777777" w:rsidR="00E7019F" w:rsidRPr="00E7019F" w:rsidRDefault="00E7019F" w:rsidP="00DE4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3402" w:type="dxa"/>
            <w:vAlign w:val="center"/>
          </w:tcPr>
          <w:p w14:paraId="30B0EFB3" w14:textId="77777777" w:rsidR="00E7019F" w:rsidRPr="00E7019F" w:rsidRDefault="00E7019F" w:rsidP="00DE40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ециальный тариф для инвалидов </w:t>
            </w: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7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E7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уппы</w:t>
            </w:r>
          </w:p>
        </w:tc>
        <w:tc>
          <w:tcPr>
            <w:tcW w:w="1701" w:type="dxa"/>
            <w:gridSpan w:val="2"/>
          </w:tcPr>
          <w:p w14:paraId="0EE861E6" w14:textId="77777777" w:rsidR="00E7019F" w:rsidRPr="00E7019F" w:rsidRDefault="00E7019F" w:rsidP="005B43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14:paraId="04006D0E" w14:textId="77777777" w:rsidR="00E7019F" w:rsidRPr="00E7019F" w:rsidRDefault="00E7019F" w:rsidP="005B43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3" w:type="dxa"/>
          </w:tcPr>
          <w:p w14:paraId="1F6463EA" w14:textId="77777777" w:rsidR="00E7019F" w:rsidRPr="00E7019F" w:rsidRDefault="00E7019F" w:rsidP="005B43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</w:tr>
      <w:tr w:rsidR="00E7019F" w:rsidRPr="00E7019F" w14:paraId="4D2B15E9" w14:textId="77777777" w:rsidTr="00DE40CE">
        <w:tc>
          <w:tcPr>
            <w:tcW w:w="850" w:type="dxa"/>
            <w:vAlign w:val="center"/>
          </w:tcPr>
          <w:p w14:paraId="37068158" w14:textId="77777777" w:rsidR="00E7019F" w:rsidRPr="00E7019F" w:rsidRDefault="00E7019F" w:rsidP="00DE4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3402" w:type="dxa"/>
            <w:vAlign w:val="center"/>
          </w:tcPr>
          <w:p w14:paraId="0F9CD2F4" w14:textId="77777777" w:rsidR="00E7019F" w:rsidRPr="00E7019F" w:rsidRDefault="00E7019F" w:rsidP="00DE40CE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III группы</w:t>
            </w:r>
          </w:p>
        </w:tc>
        <w:tc>
          <w:tcPr>
            <w:tcW w:w="1701" w:type="dxa"/>
            <w:gridSpan w:val="2"/>
          </w:tcPr>
          <w:p w14:paraId="0E55A725" w14:textId="77777777" w:rsidR="00E7019F" w:rsidRPr="00E7019F" w:rsidRDefault="00E7019F" w:rsidP="005B43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скидка 50%</w:t>
            </w:r>
          </w:p>
        </w:tc>
        <w:tc>
          <w:tcPr>
            <w:tcW w:w="1559" w:type="dxa"/>
          </w:tcPr>
          <w:p w14:paraId="06F9FB61" w14:textId="77777777" w:rsidR="00E7019F" w:rsidRPr="00E7019F" w:rsidRDefault="00E7019F" w:rsidP="005B4398">
            <w:pPr>
              <w:ind w:left="-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скидка 50%</w:t>
            </w:r>
          </w:p>
        </w:tc>
        <w:tc>
          <w:tcPr>
            <w:tcW w:w="2553" w:type="dxa"/>
          </w:tcPr>
          <w:p w14:paraId="3F2D6FE9" w14:textId="77777777" w:rsidR="00E7019F" w:rsidRPr="00E7019F" w:rsidRDefault="00E7019F" w:rsidP="005B4398">
            <w:pPr>
              <w:ind w:left="-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</w:tr>
      <w:tr w:rsidR="00084A0C" w:rsidRPr="00E7019F" w14:paraId="5A1DD55F" w14:textId="77777777" w:rsidTr="00C046E4">
        <w:tc>
          <w:tcPr>
            <w:tcW w:w="850" w:type="dxa"/>
            <w:vAlign w:val="center"/>
          </w:tcPr>
          <w:p w14:paraId="34311BE4" w14:textId="1672C251" w:rsidR="00084A0C" w:rsidRPr="00DE40CE" w:rsidRDefault="00DE40CE" w:rsidP="00DE4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.8.</w:t>
            </w:r>
          </w:p>
        </w:tc>
        <w:tc>
          <w:tcPr>
            <w:tcW w:w="3402" w:type="dxa"/>
            <w:vAlign w:val="center"/>
          </w:tcPr>
          <w:p w14:paraId="5B07C7E7" w14:textId="51D86BE2" w:rsidR="00084A0C" w:rsidRPr="00E7019F" w:rsidRDefault="00DE40CE" w:rsidP="00C04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ециальный тариф для </w:t>
            </w:r>
            <w:r w:rsidR="00084A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нсионе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</w:p>
        </w:tc>
        <w:tc>
          <w:tcPr>
            <w:tcW w:w="1701" w:type="dxa"/>
            <w:gridSpan w:val="2"/>
            <w:vAlign w:val="center"/>
          </w:tcPr>
          <w:p w14:paraId="548CCD19" w14:textId="2AEA929F" w:rsidR="00084A0C" w:rsidRPr="00E7019F" w:rsidRDefault="00084A0C" w:rsidP="00DE40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скидка</w:t>
            </w:r>
            <w:proofErr w:type="spellEnd"/>
            <w:r w:rsidRPr="00E7019F">
              <w:rPr>
                <w:rFonts w:ascii="Times New Roman" w:hAnsi="Times New Roman" w:cs="Times New Roman"/>
                <w:sz w:val="24"/>
                <w:szCs w:val="24"/>
              </w:rPr>
              <w:t xml:space="preserve"> 50%</w:t>
            </w:r>
          </w:p>
        </w:tc>
        <w:tc>
          <w:tcPr>
            <w:tcW w:w="1559" w:type="dxa"/>
            <w:vAlign w:val="center"/>
          </w:tcPr>
          <w:p w14:paraId="38A50C4D" w14:textId="0407AF4A" w:rsidR="00084A0C" w:rsidRPr="00E7019F" w:rsidRDefault="00084A0C" w:rsidP="00DE40CE">
            <w:pPr>
              <w:ind w:left="-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скидка</w:t>
            </w:r>
            <w:proofErr w:type="spellEnd"/>
            <w:r w:rsidRPr="00E7019F">
              <w:rPr>
                <w:rFonts w:ascii="Times New Roman" w:hAnsi="Times New Roman" w:cs="Times New Roman"/>
                <w:sz w:val="24"/>
                <w:szCs w:val="24"/>
              </w:rPr>
              <w:t xml:space="preserve"> 50%</w:t>
            </w:r>
          </w:p>
        </w:tc>
        <w:tc>
          <w:tcPr>
            <w:tcW w:w="2553" w:type="dxa"/>
            <w:vAlign w:val="center"/>
          </w:tcPr>
          <w:p w14:paraId="2ED5C61B" w14:textId="35DC4EF9" w:rsidR="00084A0C" w:rsidRPr="00E7019F" w:rsidRDefault="00084A0C" w:rsidP="00DE40CE">
            <w:pPr>
              <w:ind w:left="-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E70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применимо</w:t>
            </w:r>
            <w:proofErr w:type="spellEnd"/>
          </w:p>
        </w:tc>
      </w:tr>
      <w:tr w:rsidR="00084A0C" w:rsidRPr="00E7019F" w14:paraId="22BDD988" w14:textId="6183C391" w:rsidTr="00E7019F">
        <w:tc>
          <w:tcPr>
            <w:tcW w:w="10065" w:type="dxa"/>
            <w:gridSpan w:val="6"/>
          </w:tcPr>
          <w:p w14:paraId="08F46470" w14:textId="74AB0FA3" w:rsidR="00084A0C" w:rsidRPr="00E7019F" w:rsidRDefault="00084A0C" w:rsidP="00084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2. </w:t>
            </w:r>
            <w:proofErr w:type="spellStart"/>
            <w:r w:rsidRPr="00E7019F">
              <w:rPr>
                <w:rFonts w:ascii="Times New Roman" w:hAnsi="Times New Roman" w:cs="Times New Roman"/>
                <w:b/>
                <w:sz w:val="24"/>
                <w:szCs w:val="24"/>
              </w:rPr>
              <w:t>Корпоративные</w:t>
            </w:r>
            <w:proofErr w:type="spellEnd"/>
            <w:r w:rsidRPr="00E701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7019F">
              <w:rPr>
                <w:rFonts w:ascii="Times New Roman" w:hAnsi="Times New Roman" w:cs="Times New Roman"/>
                <w:b/>
                <w:sz w:val="24"/>
                <w:szCs w:val="24"/>
              </w:rPr>
              <w:t>клиенты</w:t>
            </w:r>
            <w:proofErr w:type="spellEnd"/>
            <w:r w:rsidRPr="00E701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7019F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е</w:t>
            </w:r>
            <w:proofErr w:type="spellEnd"/>
            <w:r w:rsidRPr="00E701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7019F">
              <w:rPr>
                <w:rFonts w:ascii="Times New Roman" w:hAnsi="Times New Roman" w:cs="Times New Roman"/>
                <w:b/>
                <w:sz w:val="24"/>
                <w:szCs w:val="24"/>
              </w:rPr>
              <w:t>лица</w:t>
            </w:r>
            <w:proofErr w:type="spellEnd"/>
            <w:r w:rsidRPr="00E7019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bookmarkStart w:id="3" w:name="_GoBack"/>
            <w:bookmarkEnd w:id="3"/>
          </w:p>
        </w:tc>
      </w:tr>
      <w:tr w:rsidR="00084A0C" w:rsidRPr="00E7019F" w14:paraId="00724FA9" w14:textId="2E19A171" w:rsidTr="00E7019F">
        <w:tc>
          <w:tcPr>
            <w:tcW w:w="850" w:type="dxa"/>
          </w:tcPr>
          <w:p w14:paraId="684EFCC3" w14:textId="2018C67B" w:rsidR="00084A0C" w:rsidRPr="00E7019F" w:rsidRDefault="00084A0C" w:rsidP="00084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02" w:type="dxa"/>
          </w:tcPr>
          <w:p w14:paraId="3943B42F" w14:textId="1359733A" w:rsidR="00084A0C" w:rsidRPr="00E7019F" w:rsidRDefault="00B6648C" w:rsidP="00B6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spellEnd"/>
            <w:r w:rsidRPr="00E70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тариф</w:t>
            </w:r>
            <w:proofErr w:type="spellEnd"/>
            <w:r w:rsidRPr="00E701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 1 месяц</w:t>
            </w:r>
          </w:p>
        </w:tc>
        <w:tc>
          <w:tcPr>
            <w:tcW w:w="1701" w:type="dxa"/>
            <w:gridSpan w:val="2"/>
          </w:tcPr>
          <w:p w14:paraId="756445C3" w14:textId="187FD6EF" w:rsidR="00084A0C" w:rsidRPr="00E7019F" w:rsidRDefault="00084A0C" w:rsidP="00084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559" w:type="dxa"/>
          </w:tcPr>
          <w:p w14:paraId="22D5501D" w14:textId="7A92C8C4" w:rsidR="00084A0C" w:rsidRPr="00E7019F" w:rsidRDefault="00084A0C" w:rsidP="00084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14 000</w:t>
            </w:r>
          </w:p>
        </w:tc>
        <w:tc>
          <w:tcPr>
            <w:tcW w:w="2553" w:type="dxa"/>
          </w:tcPr>
          <w:p w14:paraId="6C6F2F31" w14:textId="14DE456A" w:rsidR="00084A0C" w:rsidRPr="00E7019F" w:rsidRDefault="00084A0C" w:rsidP="00084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28 000</w:t>
            </w:r>
          </w:p>
        </w:tc>
      </w:tr>
      <w:tr w:rsidR="00084A0C" w:rsidRPr="00E7019F" w14:paraId="50C21FD6" w14:textId="77777777" w:rsidTr="00C046E4">
        <w:trPr>
          <w:trHeight w:val="113"/>
        </w:trPr>
        <w:tc>
          <w:tcPr>
            <w:tcW w:w="10065" w:type="dxa"/>
            <w:gridSpan w:val="6"/>
          </w:tcPr>
          <w:p w14:paraId="7F6E97CA" w14:textId="58EA93D9" w:rsidR="00084A0C" w:rsidRPr="00E7019F" w:rsidRDefault="00084A0C" w:rsidP="00634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3. Разовое посещение</w:t>
            </w:r>
          </w:p>
        </w:tc>
      </w:tr>
      <w:tr w:rsidR="00084A0C" w:rsidRPr="00E7019F" w14:paraId="270D4226" w14:textId="77777777" w:rsidTr="00E7019F">
        <w:tc>
          <w:tcPr>
            <w:tcW w:w="850" w:type="dxa"/>
          </w:tcPr>
          <w:p w14:paraId="424C2D88" w14:textId="77777777" w:rsidR="00084A0C" w:rsidRPr="00E7019F" w:rsidRDefault="00084A0C" w:rsidP="00084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3402" w:type="dxa"/>
          </w:tcPr>
          <w:p w14:paraId="7F7B9D9C" w14:textId="77777777" w:rsidR="00084A0C" w:rsidRPr="00E7019F" w:rsidRDefault="00084A0C" w:rsidP="00084A0C">
            <w:pPr>
              <w:numPr>
                <w:ilvl w:val="0"/>
                <w:numId w:val="7"/>
              </w:numPr>
              <w:ind w:left="466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вые 20 минут</w:t>
            </w:r>
          </w:p>
        </w:tc>
        <w:tc>
          <w:tcPr>
            <w:tcW w:w="1701" w:type="dxa"/>
            <w:gridSpan w:val="2"/>
          </w:tcPr>
          <w:p w14:paraId="445A5665" w14:textId="77777777" w:rsidR="00084A0C" w:rsidRPr="00E7019F" w:rsidRDefault="00084A0C" w:rsidP="00084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14:paraId="58B129BF" w14:textId="77777777" w:rsidR="00084A0C" w:rsidRPr="00E7019F" w:rsidRDefault="00084A0C" w:rsidP="00084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3" w:type="dxa"/>
          </w:tcPr>
          <w:p w14:paraId="1F9B620D" w14:textId="77777777" w:rsidR="00084A0C" w:rsidRPr="00E7019F" w:rsidRDefault="00084A0C" w:rsidP="00084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84A0C" w:rsidRPr="00E7019F" w14:paraId="3EE2413E" w14:textId="77777777" w:rsidTr="00E7019F">
        <w:tc>
          <w:tcPr>
            <w:tcW w:w="850" w:type="dxa"/>
          </w:tcPr>
          <w:p w14:paraId="42AF72D6" w14:textId="77777777" w:rsidR="00084A0C" w:rsidRPr="00E7019F" w:rsidRDefault="00084A0C" w:rsidP="00084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3402" w:type="dxa"/>
          </w:tcPr>
          <w:p w14:paraId="5FD55D13" w14:textId="77777777" w:rsidR="00084A0C" w:rsidRPr="00E7019F" w:rsidRDefault="00084A0C" w:rsidP="00084A0C">
            <w:pPr>
              <w:numPr>
                <w:ilvl w:val="0"/>
                <w:numId w:val="7"/>
              </w:numPr>
              <w:ind w:left="466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вый час</w:t>
            </w:r>
          </w:p>
        </w:tc>
        <w:tc>
          <w:tcPr>
            <w:tcW w:w="1701" w:type="dxa"/>
            <w:gridSpan w:val="2"/>
          </w:tcPr>
          <w:p w14:paraId="176079DF" w14:textId="77777777" w:rsidR="00084A0C" w:rsidRPr="00E7019F" w:rsidRDefault="00084A0C" w:rsidP="00084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14:paraId="6B301CED" w14:textId="77777777" w:rsidR="00084A0C" w:rsidRPr="00E7019F" w:rsidRDefault="00084A0C" w:rsidP="00084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3" w:type="dxa"/>
          </w:tcPr>
          <w:p w14:paraId="2FD2A3CA" w14:textId="77777777" w:rsidR="00084A0C" w:rsidRPr="00E7019F" w:rsidRDefault="00084A0C" w:rsidP="00084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084A0C" w:rsidRPr="00E7019F" w14:paraId="4EE69890" w14:textId="77777777" w:rsidTr="00E7019F">
        <w:tc>
          <w:tcPr>
            <w:tcW w:w="850" w:type="dxa"/>
          </w:tcPr>
          <w:p w14:paraId="08EDBE98" w14:textId="77777777" w:rsidR="00084A0C" w:rsidRPr="00E7019F" w:rsidRDefault="00084A0C" w:rsidP="00084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3402" w:type="dxa"/>
          </w:tcPr>
          <w:p w14:paraId="23B5833E" w14:textId="77777777" w:rsidR="00084A0C" w:rsidRPr="00E7019F" w:rsidRDefault="00084A0C" w:rsidP="00084A0C">
            <w:pPr>
              <w:numPr>
                <w:ilvl w:val="0"/>
                <w:numId w:val="7"/>
              </w:numPr>
              <w:ind w:left="466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ждый последующий час</w:t>
            </w:r>
          </w:p>
        </w:tc>
        <w:tc>
          <w:tcPr>
            <w:tcW w:w="1701" w:type="dxa"/>
            <w:gridSpan w:val="2"/>
          </w:tcPr>
          <w:p w14:paraId="0578B9F1" w14:textId="77777777" w:rsidR="00084A0C" w:rsidRPr="00E7019F" w:rsidRDefault="00084A0C" w:rsidP="00084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14:paraId="038212EB" w14:textId="77777777" w:rsidR="00084A0C" w:rsidRPr="00E7019F" w:rsidRDefault="00084A0C" w:rsidP="00084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3" w:type="dxa"/>
          </w:tcPr>
          <w:p w14:paraId="301C75F9" w14:textId="77777777" w:rsidR="00084A0C" w:rsidRPr="00E7019F" w:rsidRDefault="00084A0C" w:rsidP="00084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84A0C" w:rsidRPr="00E7019F" w14:paraId="2B0C2C42" w14:textId="77777777" w:rsidTr="00E7019F">
        <w:tc>
          <w:tcPr>
            <w:tcW w:w="850" w:type="dxa"/>
          </w:tcPr>
          <w:p w14:paraId="7F77B49C" w14:textId="77777777" w:rsidR="00084A0C" w:rsidRPr="00E7019F" w:rsidRDefault="00084A0C" w:rsidP="00084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1.3.4.</w:t>
            </w:r>
          </w:p>
        </w:tc>
        <w:tc>
          <w:tcPr>
            <w:tcW w:w="3402" w:type="dxa"/>
          </w:tcPr>
          <w:p w14:paraId="2E58BEE2" w14:textId="77777777" w:rsidR="00084A0C" w:rsidRPr="007902C3" w:rsidRDefault="00084A0C" w:rsidP="00084A0C">
            <w:pPr>
              <w:numPr>
                <w:ilvl w:val="0"/>
                <w:numId w:val="7"/>
              </w:numPr>
              <w:ind w:left="466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2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симум за сутки</w:t>
            </w:r>
          </w:p>
        </w:tc>
        <w:tc>
          <w:tcPr>
            <w:tcW w:w="1701" w:type="dxa"/>
            <w:gridSpan w:val="2"/>
          </w:tcPr>
          <w:p w14:paraId="1D9FA178" w14:textId="77777777" w:rsidR="00084A0C" w:rsidRPr="007902C3" w:rsidRDefault="00084A0C" w:rsidP="00084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02C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</w:tcPr>
          <w:p w14:paraId="1002495F" w14:textId="77777777" w:rsidR="00084A0C" w:rsidRPr="00E7019F" w:rsidRDefault="00084A0C" w:rsidP="00084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553" w:type="dxa"/>
          </w:tcPr>
          <w:p w14:paraId="42C56DA5" w14:textId="77777777" w:rsidR="00084A0C" w:rsidRPr="00E7019F" w:rsidRDefault="00084A0C" w:rsidP="00084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084A0C" w:rsidRPr="00E7019F" w14:paraId="79031095" w14:textId="77777777" w:rsidTr="00E7019F">
        <w:tc>
          <w:tcPr>
            <w:tcW w:w="850" w:type="dxa"/>
          </w:tcPr>
          <w:p w14:paraId="0D0AA73D" w14:textId="77777777" w:rsidR="00084A0C" w:rsidRPr="00E7019F" w:rsidRDefault="00084A0C" w:rsidP="00084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1.3.5.</w:t>
            </w:r>
          </w:p>
        </w:tc>
        <w:tc>
          <w:tcPr>
            <w:tcW w:w="3402" w:type="dxa"/>
          </w:tcPr>
          <w:p w14:paraId="6CBE78AB" w14:textId="77777777" w:rsidR="00084A0C" w:rsidRPr="00E7019F" w:rsidRDefault="00084A0C" w:rsidP="00084A0C">
            <w:pPr>
              <w:numPr>
                <w:ilvl w:val="0"/>
                <w:numId w:val="7"/>
              </w:numPr>
              <w:ind w:left="466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раф за нарушение правил паркинга</w:t>
            </w:r>
          </w:p>
        </w:tc>
        <w:tc>
          <w:tcPr>
            <w:tcW w:w="1701" w:type="dxa"/>
            <w:gridSpan w:val="2"/>
          </w:tcPr>
          <w:p w14:paraId="62282A16" w14:textId="77777777" w:rsidR="00084A0C" w:rsidRPr="00E7019F" w:rsidRDefault="00084A0C" w:rsidP="00084A0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ёхкратный тариф</w:t>
            </w:r>
          </w:p>
        </w:tc>
        <w:tc>
          <w:tcPr>
            <w:tcW w:w="1559" w:type="dxa"/>
          </w:tcPr>
          <w:p w14:paraId="39E37279" w14:textId="77777777" w:rsidR="00084A0C" w:rsidRPr="00E7019F" w:rsidRDefault="00084A0C" w:rsidP="00084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ёхкратный тариф</w:t>
            </w:r>
          </w:p>
        </w:tc>
        <w:tc>
          <w:tcPr>
            <w:tcW w:w="2553" w:type="dxa"/>
          </w:tcPr>
          <w:p w14:paraId="65AB55AF" w14:textId="77777777" w:rsidR="00084A0C" w:rsidRPr="00E7019F" w:rsidRDefault="00084A0C" w:rsidP="00084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ёхкратный тариф</w:t>
            </w:r>
          </w:p>
        </w:tc>
      </w:tr>
      <w:tr w:rsidR="00084A0C" w:rsidRPr="00E7019F" w14:paraId="6C1A3D23" w14:textId="77777777" w:rsidTr="00E7019F">
        <w:tc>
          <w:tcPr>
            <w:tcW w:w="10065" w:type="dxa"/>
            <w:gridSpan w:val="6"/>
          </w:tcPr>
          <w:p w14:paraId="05A0278F" w14:textId="2619BBB8" w:rsidR="00084A0C" w:rsidRPr="00E7019F" w:rsidRDefault="00084A0C" w:rsidP="00084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b/>
                <w:sz w:val="24"/>
                <w:szCs w:val="24"/>
              </w:rPr>
              <w:t>2. Паркинг Конгре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E701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а</w:t>
            </w:r>
          </w:p>
        </w:tc>
      </w:tr>
      <w:tr w:rsidR="00084A0C" w:rsidRPr="00E7019F" w14:paraId="671DA5E9" w14:textId="77777777" w:rsidTr="00E7019F">
        <w:tc>
          <w:tcPr>
            <w:tcW w:w="10065" w:type="dxa"/>
            <w:gridSpan w:val="6"/>
          </w:tcPr>
          <w:p w14:paraId="45A85DA7" w14:textId="77777777" w:rsidR="00084A0C" w:rsidRPr="00E7019F" w:rsidRDefault="00084A0C" w:rsidP="00084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2.1. Разовое посещение</w:t>
            </w:r>
          </w:p>
        </w:tc>
      </w:tr>
      <w:tr w:rsidR="00084A0C" w:rsidRPr="00E7019F" w14:paraId="6F647EBA" w14:textId="77777777" w:rsidTr="00E7019F">
        <w:tc>
          <w:tcPr>
            <w:tcW w:w="850" w:type="dxa"/>
          </w:tcPr>
          <w:p w14:paraId="7772B81A" w14:textId="77777777" w:rsidR="00084A0C" w:rsidRPr="00E7019F" w:rsidRDefault="00084A0C" w:rsidP="00084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3511" w:type="dxa"/>
            <w:gridSpan w:val="2"/>
          </w:tcPr>
          <w:p w14:paraId="070DC332" w14:textId="77777777" w:rsidR="00084A0C" w:rsidRPr="00E7019F" w:rsidRDefault="00084A0C" w:rsidP="00084A0C">
            <w:pPr>
              <w:numPr>
                <w:ilvl w:val="0"/>
                <w:numId w:val="7"/>
              </w:numPr>
              <w:ind w:left="466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платное время</w:t>
            </w:r>
          </w:p>
        </w:tc>
        <w:tc>
          <w:tcPr>
            <w:tcW w:w="1592" w:type="dxa"/>
          </w:tcPr>
          <w:p w14:paraId="3606117B" w14:textId="77777777" w:rsidR="00084A0C" w:rsidRPr="00E7019F" w:rsidRDefault="00084A0C" w:rsidP="00084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14:paraId="21D97DFE" w14:textId="77777777" w:rsidR="00084A0C" w:rsidRPr="00E7019F" w:rsidRDefault="00084A0C" w:rsidP="00084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3" w:type="dxa"/>
          </w:tcPr>
          <w:p w14:paraId="2FC338BD" w14:textId="77777777" w:rsidR="00084A0C" w:rsidRPr="00E7019F" w:rsidRDefault="00084A0C" w:rsidP="00084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84A0C" w:rsidRPr="00E7019F" w14:paraId="137B546D" w14:textId="77777777" w:rsidTr="00E7019F">
        <w:tc>
          <w:tcPr>
            <w:tcW w:w="850" w:type="dxa"/>
          </w:tcPr>
          <w:p w14:paraId="7D5E9E20" w14:textId="77777777" w:rsidR="00084A0C" w:rsidRPr="00E7019F" w:rsidRDefault="00084A0C" w:rsidP="00084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3511" w:type="dxa"/>
            <w:gridSpan w:val="2"/>
          </w:tcPr>
          <w:p w14:paraId="31E53BDE" w14:textId="77777777" w:rsidR="00084A0C" w:rsidRPr="00E7019F" w:rsidRDefault="00084A0C" w:rsidP="00084A0C">
            <w:pPr>
              <w:numPr>
                <w:ilvl w:val="0"/>
                <w:numId w:val="7"/>
              </w:numPr>
              <w:ind w:left="466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вые 4 часа</w:t>
            </w:r>
          </w:p>
        </w:tc>
        <w:tc>
          <w:tcPr>
            <w:tcW w:w="1592" w:type="dxa"/>
          </w:tcPr>
          <w:p w14:paraId="4236926F" w14:textId="77777777" w:rsidR="00084A0C" w:rsidRPr="00E7019F" w:rsidRDefault="00084A0C" w:rsidP="00084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</w:tcPr>
          <w:p w14:paraId="429C7D8C" w14:textId="77777777" w:rsidR="00084A0C" w:rsidRPr="00E7019F" w:rsidRDefault="00084A0C" w:rsidP="00084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53" w:type="dxa"/>
          </w:tcPr>
          <w:p w14:paraId="088939CE" w14:textId="77777777" w:rsidR="00084A0C" w:rsidRPr="00E7019F" w:rsidRDefault="00084A0C" w:rsidP="00084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084A0C" w:rsidRPr="00E7019F" w14:paraId="2C8D5A17" w14:textId="77777777" w:rsidTr="00E7019F">
        <w:tc>
          <w:tcPr>
            <w:tcW w:w="850" w:type="dxa"/>
          </w:tcPr>
          <w:p w14:paraId="7D62A319" w14:textId="77777777" w:rsidR="00084A0C" w:rsidRPr="00E7019F" w:rsidRDefault="00084A0C" w:rsidP="00084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3511" w:type="dxa"/>
            <w:gridSpan w:val="2"/>
          </w:tcPr>
          <w:p w14:paraId="4C17FD8D" w14:textId="77777777" w:rsidR="00084A0C" w:rsidRPr="00E7019F" w:rsidRDefault="00084A0C" w:rsidP="00084A0C">
            <w:pPr>
              <w:numPr>
                <w:ilvl w:val="0"/>
                <w:numId w:val="7"/>
              </w:numPr>
              <w:ind w:left="466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ждый последующий час</w:t>
            </w:r>
          </w:p>
        </w:tc>
        <w:tc>
          <w:tcPr>
            <w:tcW w:w="1592" w:type="dxa"/>
          </w:tcPr>
          <w:p w14:paraId="4F66F3A5" w14:textId="77777777" w:rsidR="00084A0C" w:rsidRPr="00E7019F" w:rsidRDefault="00084A0C" w:rsidP="00084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14:paraId="3B9DF096" w14:textId="77777777" w:rsidR="00084A0C" w:rsidRPr="00E7019F" w:rsidRDefault="00084A0C" w:rsidP="00084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3" w:type="dxa"/>
          </w:tcPr>
          <w:p w14:paraId="352376B2" w14:textId="77777777" w:rsidR="00084A0C" w:rsidRPr="00E7019F" w:rsidRDefault="00084A0C" w:rsidP="00084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84A0C" w:rsidRPr="00E7019F" w14:paraId="160B5360" w14:textId="77777777" w:rsidTr="00E7019F">
        <w:tc>
          <w:tcPr>
            <w:tcW w:w="850" w:type="dxa"/>
          </w:tcPr>
          <w:p w14:paraId="45C5EC83" w14:textId="77777777" w:rsidR="00084A0C" w:rsidRPr="00E7019F" w:rsidRDefault="00084A0C" w:rsidP="00084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3511" w:type="dxa"/>
            <w:gridSpan w:val="2"/>
          </w:tcPr>
          <w:p w14:paraId="550F345B" w14:textId="77777777" w:rsidR="00084A0C" w:rsidRPr="00E7019F" w:rsidRDefault="00084A0C" w:rsidP="00084A0C">
            <w:pPr>
              <w:numPr>
                <w:ilvl w:val="0"/>
                <w:numId w:val="7"/>
              </w:numPr>
              <w:ind w:left="466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раф за нарушение правил паркинга</w:t>
            </w:r>
          </w:p>
        </w:tc>
        <w:tc>
          <w:tcPr>
            <w:tcW w:w="1592" w:type="dxa"/>
          </w:tcPr>
          <w:p w14:paraId="43586DEF" w14:textId="77777777" w:rsidR="00084A0C" w:rsidRPr="00E7019F" w:rsidRDefault="00084A0C" w:rsidP="00084A0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ёхкратный тариф</w:t>
            </w:r>
          </w:p>
        </w:tc>
        <w:tc>
          <w:tcPr>
            <w:tcW w:w="1559" w:type="dxa"/>
          </w:tcPr>
          <w:p w14:paraId="327E52BA" w14:textId="77777777" w:rsidR="00084A0C" w:rsidRPr="00E7019F" w:rsidRDefault="00084A0C" w:rsidP="00084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ёхкратный тариф</w:t>
            </w:r>
          </w:p>
        </w:tc>
        <w:tc>
          <w:tcPr>
            <w:tcW w:w="2553" w:type="dxa"/>
          </w:tcPr>
          <w:p w14:paraId="33386870" w14:textId="77777777" w:rsidR="00084A0C" w:rsidRPr="00E7019F" w:rsidRDefault="00084A0C" w:rsidP="00084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ёхкратный тариф</w:t>
            </w:r>
          </w:p>
        </w:tc>
      </w:tr>
    </w:tbl>
    <w:p w14:paraId="130C479D" w14:textId="77777777" w:rsidR="00E7019F" w:rsidRDefault="00E7019F" w:rsidP="00E7019F">
      <w:pPr>
        <w:ind w:left="708"/>
        <w:jc w:val="both"/>
        <w:rPr>
          <w:sz w:val="24"/>
          <w:lang w:val="ru-RU"/>
        </w:rPr>
      </w:pPr>
    </w:p>
    <w:p w14:paraId="4B8A56AD" w14:textId="6925D031" w:rsidR="00E7019F" w:rsidRPr="00902A60" w:rsidRDefault="00E7019F" w:rsidP="00902A60">
      <w:pPr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902A60">
        <w:rPr>
          <w:rFonts w:ascii="Times New Roman" w:hAnsi="Times New Roman" w:cs="Times New Roman"/>
          <w:sz w:val="24"/>
          <w:lang w:val="ru-RU"/>
        </w:rPr>
        <w:t>*</w:t>
      </w:r>
      <w:r w:rsidR="00902A60">
        <w:rPr>
          <w:rFonts w:ascii="Times New Roman" w:hAnsi="Times New Roman" w:cs="Times New Roman"/>
          <w:sz w:val="24"/>
          <w:lang w:val="ru-RU"/>
        </w:rPr>
        <w:t xml:space="preserve"> </w:t>
      </w:r>
      <w:r w:rsidRPr="00902A60">
        <w:rPr>
          <w:rFonts w:ascii="Times New Roman" w:hAnsi="Times New Roman" w:cs="Times New Roman"/>
          <w:sz w:val="24"/>
          <w:lang w:val="ru-RU"/>
        </w:rPr>
        <w:t xml:space="preserve">Обслуживающий персонал – работники подрядных организаций, осуществляющих эксплуатацию комплекса ЭКСПО. Список сотрудников утверждается </w:t>
      </w:r>
      <w:r w:rsidR="00902A60">
        <w:rPr>
          <w:rFonts w:ascii="Times New Roman" w:hAnsi="Times New Roman" w:cs="Times New Roman"/>
          <w:sz w:val="24"/>
          <w:lang w:val="ru-RU"/>
        </w:rPr>
        <w:br/>
      </w:r>
      <w:r w:rsidRPr="00902A60">
        <w:rPr>
          <w:rFonts w:ascii="Times New Roman" w:hAnsi="Times New Roman" w:cs="Times New Roman"/>
          <w:sz w:val="24"/>
          <w:lang w:val="ru-RU"/>
        </w:rPr>
        <w:t>АО «НК «</w:t>
      </w:r>
      <w:r w:rsidRPr="00902A60">
        <w:rPr>
          <w:rFonts w:ascii="Times New Roman" w:hAnsi="Times New Roman" w:cs="Times New Roman"/>
          <w:sz w:val="24"/>
        </w:rPr>
        <w:t>QazExpoCongress</w:t>
      </w:r>
      <w:r w:rsidRPr="00902A60">
        <w:rPr>
          <w:rFonts w:ascii="Times New Roman" w:hAnsi="Times New Roman" w:cs="Times New Roman"/>
          <w:sz w:val="24"/>
          <w:lang w:val="ru-RU"/>
        </w:rPr>
        <w:t>». Не более одного автомобиля на одного работника.</w:t>
      </w:r>
    </w:p>
    <w:p w14:paraId="152C0BA8" w14:textId="77777777" w:rsidR="00E7019F" w:rsidRPr="00E7019F" w:rsidRDefault="00E7019F" w:rsidP="00E7019F">
      <w:pPr>
        <w:ind w:left="708"/>
        <w:jc w:val="both"/>
        <w:rPr>
          <w:sz w:val="32"/>
          <w:lang w:val="ru-RU"/>
        </w:rPr>
      </w:pPr>
    </w:p>
    <w:p w14:paraId="55C7F995" w14:textId="275DDFA4" w:rsidR="00E7019F" w:rsidRDefault="00E7019F" w:rsidP="00E7019F">
      <w:pPr>
        <w:jc w:val="both"/>
        <w:rPr>
          <w:sz w:val="24"/>
          <w:lang w:val="ru-RU"/>
        </w:rPr>
      </w:pPr>
    </w:p>
    <w:p w14:paraId="57594ED9" w14:textId="1832C47C" w:rsidR="00E7019F" w:rsidRDefault="00E7019F" w:rsidP="00E7019F">
      <w:pPr>
        <w:jc w:val="both"/>
        <w:rPr>
          <w:sz w:val="24"/>
          <w:lang w:val="ru-RU"/>
        </w:rPr>
      </w:pPr>
    </w:p>
    <w:p w14:paraId="6EA880DE" w14:textId="5164AADA" w:rsidR="00E7019F" w:rsidRDefault="00E7019F" w:rsidP="00E7019F">
      <w:pPr>
        <w:jc w:val="both"/>
        <w:rPr>
          <w:sz w:val="24"/>
          <w:lang w:val="ru-RU"/>
        </w:rPr>
      </w:pPr>
    </w:p>
    <w:p w14:paraId="1DFB3DBF" w14:textId="4A7C85FA" w:rsidR="00E7019F" w:rsidRDefault="00E7019F" w:rsidP="00E7019F">
      <w:pPr>
        <w:jc w:val="both"/>
        <w:rPr>
          <w:sz w:val="24"/>
          <w:lang w:val="ru-RU"/>
        </w:rPr>
      </w:pPr>
    </w:p>
    <w:p w14:paraId="262CAD80" w14:textId="1B08CDA3" w:rsidR="00E7019F" w:rsidRDefault="00E7019F" w:rsidP="00E7019F">
      <w:pPr>
        <w:jc w:val="both"/>
        <w:rPr>
          <w:sz w:val="24"/>
          <w:lang w:val="ru-RU"/>
        </w:rPr>
      </w:pPr>
    </w:p>
    <w:p w14:paraId="3BC59A4A" w14:textId="26BCEBF1" w:rsidR="00E7019F" w:rsidRDefault="00E7019F" w:rsidP="00E7019F">
      <w:pPr>
        <w:jc w:val="both"/>
        <w:rPr>
          <w:sz w:val="24"/>
          <w:lang w:val="ru-RU"/>
        </w:rPr>
      </w:pPr>
    </w:p>
    <w:p w14:paraId="38B434F9" w14:textId="746105AD" w:rsidR="00E7019F" w:rsidRDefault="00E7019F" w:rsidP="00E7019F">
      <w:pPr>
        <w:jc w:val="both"/>
        <w:rPr>
          <w:sz w:val="24"/>
          <w:lang w:val="ru-RU"/>
        </w:rPr>
      </w:pPr>
    </w:p>
    <w:p w14:paraId="4923BA27" w14:textId="7AA95131" w:rsidR="00E7019F" w:rsidRDefault="00E7019F" w:rsidP="00E7019F">
      <w:pPr>
        <w:jc w:val="both"/>
        <w:rPr>
          <w:sz w:val="24"/>
          <w:lang w:val="ru-RU"/>
        </w:rPr>
      </w:pPr>
    </w:p>
    <w:p w14:paraId="4C9CBBA3" w14:textId="33D7395A" w:rsidR="00E7019F" w:rsidRDefault="00E7019F" w:rsidP="00E7019F">
      <w:pPr>
        <w:jc w:val="both"/>
        <w:rPr>
          <w:sz w:val="24"/>
          <w:lang w:val="ru-RU"/>
        </w:rPr>
      </w:pPr>
    </w:p>
    <w:p w14:paraId="62C00311" w14:textId="77777777" w:rsidR="00E7019F" w:rsidRPr="00E7019F" w:rsidRDefault="00E7019F" w:rsidP="00E7019F">
      <w:pPr>
        <w:jc w:val="both"/>
        <w:rPr>
          <w:sz w:val="24"/>
          <w:lang w:val="ru-RU"/>
        </w:rPr>
      </w:pPr>
    </w:p>
    <w:p w14:paraId="1FEFCF06" w14:textId="4DE5CEAE" w:rsidR="00E7019F" w:rsidRDefault="00E7019F" w:rsidP="009125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rPr>
          <w:lang w:val="ru-RU"/>
        </w:rPr>
      </w:pPr>
    </w:p>
    <w:p w14:paraId="0436B737" w14:textId="421F6FD4" w:rsidR="00E7019F" w:rsidRDefault="00E7019F" w:rsidP="009125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rPr>
          <w:lang w:val="ru-RU"/>
        </w:rPr>
      </w:pPr>
    </w:p>
    <w:p w14:paraId="4B11F05B" w14:textId="0A3EB2D2" w:rsidR="00E7019F" w:rsidRDefault="00E7019F" w:rsidP="009125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rPr>
          <w:lang w:val="ru-RU"/>
        </w:rPr>
      </w:pPr>
    </w:p>
    <w:p w14:paraId="225EDB03" w14:textId="2C04C8D3" w:rsidR="00E7019F" w:rsidRDefault="00E7019F" w:rsidP="009125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rPr>
          <w:lang w:val="ru-RU"/>
        </w:rPr>
      </w:pPr>
    </w:p>
    <w:p w14:paraId="4E990C1C" w14:textId="6E13E645" w:rsidR="00E7019F" w:rsidRDefault="00E7019F" w:rsidP="009125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rPr>
          <w:lang w:val="ru-RU"/>
        </w:rPr>
      </w:pPr>
    </w:p>
    <w:p w14:paraId="0C75C640" w14:textId="1D434F5B" w:rsidR="00E7019F" w:rsidRDefault="00E7019F" w:rsidP="009125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rPr>
          <w:lang w:val="ru-RU"/>
        </w:rPr>
      </w:pPr>
    </w:p>
    <w:p w14:paraId="3A482230" w14:textId="7C5453E4" w:rsidR="00E7019F" w:rsidRDefault="00E7019F" w:rsidP="009125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rPr>
          <w:lang w:val="ru-RU"/>
        </w:rPr>
      </w:pPr>
    </w:p>
    <w:p w14:paraId="4A234478" w14:textId="46068623" w:rsidR="00E7019F" w:rsidRDefault="00E7019F" w:rsidP="009125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rPr>
          <w:lang w:val="ru-RU"/>
        </w:rPr>
      </w:pPr>
    </w:p>
    <w:p w14:paraId="0354BEB1" w14:textId="652434D6" w:rsidR="00E7019F" w:rsidRDefault="00E7019F" w:rsidP="009125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rPr>
          <w:lang w:val="ru-RU"/>
        </w:rPr>
      </w:pPr>
    </w:p>
    <w:p w14:paraId="390BD9D9" w14:textId="0C47ADF0" w:rsidR="00E7019F" w:rsidRDefault="00E7019F" w:rsidP="009125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rPr>
          <w:lang w:val="ru-RU"/>
        </w:rPr>
      </w:pPr>
    </w:p>
    <w:p w14:paraId="34E87AF9" w14:textId="7D1E00AC" w:rsidR="007902C3" w:rsidRDefault="007902C3">
      <w:pPr>
        <w:spacing w:after="0" w:line="240" w:lineRule="auto"/>
        <w:rPr>
          <w:lang w:val="ru-RU"/>
        </w:rPr>
      </w:pPr>
      <w:r>
        <w:rPr>
          <w:lang w:val="ru-RU"/>
        </w:rPr>
        <w:br w:type="page"/>
      </w:r>
    </w:p>
    <w:p w14:paraId="1F867409" w14:textId="041E4667" w:rsidR="00B6594C" w:rsidRDefault="00B6594C" w:rsidP="009125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rPr>
          <w:lang w:val="ru-RU"/>
        </w:rPr>
      </w:pPr>
    </w:p>
    <w:p w14:paraId="6D58965E" w14:textId="7A8D7879" w:rsidR="00E7019F" w:rsidRDefault="00E7019F" w:rsidP="009125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rPr>
          <w:lang w:val="ru-RU"/>
        </w:rPr>
      </w:pPr>
    </w:p>
    <w:sectPr w:rsidR="00E7019F" w:rsidSect="007902C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851" w:bottom="568" w:left="1418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19113" w14:textId="77777777" w:rsidR="000436C6" w:rsidRDefault="000436C6">
      <w:pPr>
        <w:spacing w:after="0" w:line="240" w:lineRule="auto"/>
      </w:pPr>
      <w:r>
        <w:separator/>
      </w:r>
    </w:p>
  </w:endnote>
  <w:endnote w:type="continuationSeparator" w:id="0">
    <w:p w14:paraId="34717596" w14:textId="77777777" w:rsidR="000436C6" w:rsidRDefault="00043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noto sans cjk sc">
    <w:charset w:val="00"/>
    <w:family w:val="auto"/>
    <w:pitch w:val="default"/>
  </w:font>
  <w:font w:name="Lohit Devanagari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32FA8" w14:textId="77777777" w:rsidR="003017F1" w:rsidRDefault="003017F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FE8BB" w14:textId="77777777" w:rsidR="003017F1" w:rsidRDefault="003017F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8E20B" w14:textId="77777777" w:rsidR="000436C6" w:rsidRDefault="000436C6">
      <w:pPr>
        <w:spacing w:after="0" w:line="240" w:lineRule="auto"/>
      </w:pPr>
      <w:r>
        <w:separator/>
      </w:r>
    </w:p>
  </w:footnote>
  <w:footnote w:type="continuationSeparator" w:id="0">
    <w:p w14:paraId="3971F185" w14:textId="77777777" w:rsidR="000436C6" w:rsidRDefault="00043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EF714" w14:textId="77777777" w:rsidR="003017F1" w:rsidRDefault="003017F1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F9818" w14:textId="77777777" w:rsidR="003017F1" w:rsidRDefault="003017F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5305"/>
    <w:multiLevelType w:val="hybridMultilevel"/>
    <w:tmpl w:val="179C186E"/>
    <w:lvl w:ilvl="0" w:tplc="7B1A2E70">
      <w:start w:val="7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A4565"/>
    <w:multiLevelType w:val="hybridMultilevel"/>
    <w:tmpl w:val="FD4E46B0"/>
    <w:lvl w:ilvl="0" w:tplc="F690A93C">
      <w:start w:val="7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F6627"/>
    <w:multiLevelType w:val="hybridMultilevel"/>
    <w:tmpl w:val="D36ED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567A6"/>
    <w:multiLevelType w:val="hybridMultilevel"/>
    <w:tmpl w:val="0DB42E6C"/>
    <w:lvl w:ilvl="0" w:tplc="7B1A2E70">
      <w:start w:val="7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163EB"/>
    <w:multiLevelType w:val="hybridMultilevel"/>
    <w:tmpl w:val="143210EA"/>
    <w:lvl w:ilvl="0" w:tplc="342C0DA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6D8C630">
      <w:start w:val="1"/>
      <w:numFmt w:val="lowerLetter"/>
      <w:lvlText w:val="%2."/>
      <w:lvlJc w:val="left"/>
      <w:pPr>
        <w:ind w:left="1440" w:hanging="360"/>
      </w:pPr>
    </w:lvl>
    <w:lvl w:ilvl="2" w:tplc="C8141A7E">
      <w:start w:val="1"/>
      <w:numFmt w:val="lowerRoman"/>
      <w:lvlText w:val="%3."/>
      <w:lvlJc w:val="right"/>
      <w:pPr>
        <w:ind w:left="2160" w:hanging="180"/>
      </w:pPr>
    </w:lvl>
    <w:lvl w:ilvl="3" w:tplc="A08A4A7A">
      <w:start w:val="1"/>
      <w:numFmt w:val="decimal"/>
      <w:lvlText w:val="%4."/>
      <w:lvlJc w:val="left"/>
      <w:pPr>
        <w:ind w:left="2880" w:hanging="360"/>
      </w:pPr>
    </w:lvl>
    <w:lvl w:ilvl="4" w:tplc="8A403BEA">
      <w:start w:val="1"/>
      <w:numFmt w:val="lowerLetter"/>
      <w:lvlText w:val="%5."/>
      <w:lvlJc w:val="left"/>
      <w:pPr>
        <w:ind w:left="3600" w:hanging="360"/>
      </w:pPr>
    </w:lvl>
    <w:lvl w:ilvl="5" w:tplc="CC182D1E">
      <w:start w:val="1"/>
      <w:numFmt w:val="lowerRoman"/>
      <w:lvlText w:val="%6."/>
      <w:lvlJc w:val="right"/>
      <w:pPr>
        <w:ind w:left="4320" w:hanging="180"/>
      </w:pPr>
    </w:lvl>
    <w:lvl w:ilvl="6" w:tplc="24AE87FE">
      <w:start w:val="1"/>
      <w:numFmt w:val="decimal"/>
      <w:lvlText w:val="%7."/>
      <w:lvlJc w:val="left"/>
      <w:pPr>
        <w:ind w:left="5040" w:hanging="360"/>
      </w:pPr>
    </w:lvl>
    <w:lvl w:ilvl="7" w:tplc="9B4642D2">
      <w:start w:val="1"/>
      <w:numFmt w:val="lowerLetter"/>
      <w:lvlText w:val="%8."/>
      <w:lvlJc w:val="left"/>
      <w:pPr>
        <w:ind w:left="5760" w:hanging="360"/>
      </w:pPr>
    </w:lvl>
    <w:lvl w:ilvl="8" w:tplc="D690DD7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C140B"/>
    <w:multiLevelType w:val="hybridMultilevel"/>
    <w:tmpl w:val="586A2C1E"/>
    <w:lvl w:ilvl="0" w:tplc="EBC2F902">
      <w:start w:val="1"/>
      <w:numFmt w:val="decimal"/>
      <w:lvlText w:val="%1."/>
      <w:lvlJc w:val="left"/>
      <w:pPr>
        <w:ind w:left="720" w:hanging="360"/>
      </w:pPr>
    </w:lvl>
    <w:lvl w:ilvl="1" w:tplc="5384850C">
      <w:start w:val="1"/>
      <w:numFmt w:val="lowerLetter"/>
      <w:lvlText w:val="%2."/>
      <w:lvlJc w:val="left"/>
      <w:pPr>
        <w:ind w:left="1440" w:hanging="360"/>
      </w:pPr>
    </w:lvl>
    <w:lvl w:ilvl="2" w:tplc="C0983852">
      <w:start w:val="1"/>
      <w:numFmt w:val="lowerRoman"/>
      <w:lvlText w:val="%3."/>
      <w:lvlJc w:val="right"/>
      <w:pPr>
        <w:ind w:left="2160" w:hanging="180"/>
      </w:pPr>
    </w:lvl>
    <w:lvl w:ilvl="3" w:tplc="14AC7462">
      <w:start w:val="1"/>
      <w:numFmt w:val="decimal"/>
      <w:lvlText w:val="%4."/>
      <w:lvlJc w:val="left"/>
      <w:pPr>
        <w:ind w:left="2880" w:hanging="360"/>
      </w:pPr>
    </w:lvl>
    <w:lvl w:ilvl="4" w:tplc="6FA813C2">
      <w:start w:val="1"/>
      <w:numFmt w:val="lowerLetter"/>
      <w:lvlText w:val="%5."/>
      <w:lvlJc w:val="left"/>
      <w:pPr>
        <w:ind w:left="3600" w:hanging="360"/>
      </w:pPr>
    </w:lvl>
    <w:lvl w:ilvl="5" w:tplc="3A88F92C">
      <w:start w:val="1"/>
      <w:numFmt w:val="lowerRoman"/>
      <w:lvlText w:val="%6."/>
      <w:lvlJc w:val="right"/>
      <w:pPr>
        <w:ind w:left="4320" w:hanging="180"/>
      </w:pPr>
    </w:lvl>
    <w:lvl w:ilvl="6" w:tplc="BDD8BA62">
      <w:start w:val="1"/>
      <w:numFmt w:val="decimal"/>
      <w:lvlText w:val="%7."/>
      <w:lvlJc w:val="left"/>
      <w:pPr>
        <w:ind w:left="5040" w:hanging="360"/>
      </w:pPr>
    </w:lvl>
    <w:lvl w:ilvl="7" w:tplc="F3A49C92">
      <w:start w:val="1"/>
      <w:numFmt w:val="lowerLetter"/>
      <w:lvlText w:val="%8."/>
      <w:lvlJc w:val="left"/>
      <w:pPr>
        <w:ind w:left="5760" w:hanging="360"/>
      </w:pPr>
    </w:lvl>
    <w:lvl w:ilvl="8" w:tplc="2EA26E3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0334A"/>
    <w:multiLevelType w:val="hybridMultilevel"/>
    <w:tmpl w:val="27C4E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E4CD6"/>
    <w:multiLevelType w:val="hybridMultilevel"/>
    <w:tmpl w:val="FA04FC50"/>
    <w:lvl w:ilvl="0" w:tplc="1A9885E0">
      <w:start w:val="1"/>
      <w:numFmt w:val="decimal"/>
      <w:lvlText w:val="%1."/>
      <w:lvlJc w:val="left"/>
      <w:pPr>
        <w:ind w:left="720" w:hanging="360"/>
      </w:pPr>
    </w:lvl>
    <w:lvl w:ilvl="1" w:tplc="7ADCEF58">
      <w:start w:val="1"/>
      <w:numFmt w:val="lowerLetter"/>
      <w:lvlText w:val="%2."/>
      <w:lvlJc w:val="left"/>
      <w:pPr>
        <w:ind w:left="1440" w:hanging="360"/>
      </w:pPr>
    </w:lvl>
    <w:lvl w:ilvl="2" w:tplc="9AD8F644">
      <w:start w:val="1"/>
      <w:numFmt w:val="lowerRoman"/>
      <w:lvlText w:val="%3."/>
      <w:lvlJc w:val="right"/>
      <w:pPr>
        <w:ind w:left="2160" w:hanging="180"/>
      </w:pPr>
    </w:lvl>
    <w:lvl w:ilvl="3" w:tplc="42E82BB4">
      <w:start w:val="1"/>
      <w:numFmt w:val="decimal"/>
      <w:lvlText w:val="%4."/>
      <w:lvlJc w:val="left"/>
      <w:pPr>
        <w:ind w:left="2880" w:hanging="360"/>
      </w:pPr>
    </w:lvl>
    <w:lvl w:ilvl="4" w:tplc="DE1A33C2">
      <w:start w:val="1"/>
      <w:numFmt w:val="lowerLetter"/>
      <w:lvlText w:val="%5."/>
      <w:lvlJc w:val="left"/>
      <w:pPr>
        <w:ind w:left="3600" w:hanging="360"/>
      </w:pPr>
    </w:lvl>
    <w:lvl w:ilvl="5" w:tplc="26423B84">
      <w:start w:val="1"/>
      <w:numFmt w:val="lowerRoman"/>
      <w:lvlText w:val="%6."/>
      <w:lvlJc w:val="right"/>
      <w:pPr>
        <w:ind w:left="4320" w:hanging="180"/>
      </w:pPr>
    </w:lvl>
    <w:lvl w:ilvl="6" w:tplc="BEF8B412">
      <w:start w:val="1"/>
      <w:numFmt w:val="decimal"/>
      <w:lvlText w:val="%7."/>
      <w:lvlJc w:val="left"/>
      <w:pPr>
        <w:ind w:left="5040" w:hanging="360"/>
      </w:pPr>
    </w:lvl>
    <w:lvl w:ilvl="7" w:tplc="8A0448B0">
      <w:start w:val="1"/>
      <w:numFmt w:val="lowerLetter"/>
      <w:lvlText w:val="%8."/>
      <w:lvlJc w:val="left"/>
      <w:pPr>
        <w:ind w:left="5760" w:hanging="360"/>
      </w:pPr>
    </w:lvl>
    <w:lvl w:ilvl="8" w:tplc="097E712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131BA"/>
    <w:multiLevelType w:val="hybridMultilevel"/>
    <w:tmpl w:val="031489FC"/>
    <w:lvl w:ilvl="0" w:tplc="7B1A2E70">
      <w:start w:val="7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5077F"/>
    <w:multiLevelType w:val="hybridMultilevel"/>
    <w:tmpl w:val="A31A9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9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 w:numId="1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йнур К. Ибраимова">
    <w15:presenceInfo w15:providerId="None" w15:userId="Айнур К. Ибраимо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7F1"/>
    <w:rsid w:val="000436C6"/>
    <w:rsid w:val="00060E6F"/>
    <w:rsid w:val="00084A0C"/>
    <w:rsid w:val="000871A8"/>
    <w:rsid w:val="00121659"/>
    <w:rsid w:val="0021061B"/>
    <w:rsid w:val="002617DE"/>
    <w:rsid w:val="002978E5"/>
    <w:rsid w:val="002B2FED"/>
    <w:rsid w:val="003017F1"/>
    <w:rsid w:val="0039194B"/>
    <w:rsid w:val="00470348"/>
    <w:rsid w:val="0048001C"/>
    <w:rsid w:val="00484AA0"/>
    <w:rsid w:val="004C695B"/>
    <w:rsid w:val="004D0BEA"/>
    <w:rsid w:val="005608FC"/>
    <w:rsid w:val="006024AB"/>
    <w:rsid w:val="006349C7"/>
    <w:rsid w:val="00642F6B"/>
    <w:rsid w:val="00657BA3"/>
    <w:rsid w:val="00660D9C"/>
    <w:rsid w:val="006745C6"/>
    <w:rsid w:val="006934E3"/>
    <w:rsid w:val="006B46F2"/>
    <w:rsid w:val="007342EA"/>
    <w:rsid w:val="0075527A"/>
    <w:rsid w:val="007902C3"/>
    <w:rsid w:val="00793AFC"/>
    <w:rsid w:val="007B1506"/>
    <w:rsid w:val="007C1F42"/>
    <w:rsid w:val="00842D95"/>
    <w:rsid w:val="00857875"/>
    <w:rsid w:val="00890BA4"/>
    <w:rsid w:val="008B6689"/>
    <w:rsid w:val="00902A60"/>
    <w:rsid w:val="0091257B"/>
    <w:rsid w:val="009761F8"/>
    <w:rsid w:val="009841B1"/>
    <w:rsid w:val="00997DC6"/>
    <w:rsid w:val="009E5568"/>
    <w:rsid w:val="00A11E33"/>
    <w:rsid w:val="00A12731"/>
    <w:rsid w:val="00A82E58"/>
    <w:rsid w:val="00AA7A77"/>
    <w:rsid w:val="00B3541A"/>
    <w:rsid w:val="00B6594C"/>
    <w:rsid w:val="00B6648C"/>
    <w:rsid w:val="00BC415A"/>
    <w:rsid w:val="00BE166E"/>
    <w:rsid w:val="00C046E4"/>
    <w:rsid w:val="00C54D30"/>
    <w:rsid w:val="00D25BC9"/>
    <w:rsid w:val="00D33C8C"/>
    <w:rsid w:val="00D443F9"/>
    <w:rsid w:val="00D645DB"/>
    <w:rsid w:val="00D80E72"/>
    <w:rsid w:val="00DA72B0"/>
    <w:rsid w:val="00DE40CE"/>
    <w:rsid w:val="00E02B6E"/>
    <w:rsid w:val="00E177CD"/>
    <w:rsid w:val="00E46BE7"/>
    <w:rsid w:val="00E7019F"/>
    <w:rsid w:val="00E737A2"/>
    <w:rsid w:val="00E925EC"/>
    <w:rsid w:val="00EA3687"/>
    <w:rsid w:val="00EC4E65"/>
    <w:rsid w:val="00ED55D8"/>
    <w:rsid w:val="00F81750"/>
    <w:rsid w:val="00FA6146"/>
    <w:rsid w:val="00FE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2CFBD"/>
  <w15:docId w15:val="{D631F829-8804-42A7-BEB6-27E37915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uiPriority w:val="9"/>
    <w:qFormat/>
    <w:pPr>
      <w:keepNext/>
      <w:keepLines/>
      <w:spacing w:before="480"/>
      <w:outlineLvl w:val="0"/>
    </w:pPr>
    <w:rPr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/>
      <w:outlineLvl w:val="1"/>
    </w:pPr>
    <w:rPr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/>
      <w:outlineLvl w:val="2"/>
    </w:pPr>
    <w:rPr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/>
      <w:outlineLvl w:val="4"/>
    </w:pPr>
    <w:rPr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20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40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50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styleId="a6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a">
    <w:name w:val="Title"/>
    <w:basedOn w:val="a"/>
    <w:uiPriority w:val="10"/>
    <w:qFormat/>
    <w:pPr>
      <w:spacing w:before="300"/>
      <w:contextualSpacing/>
    </w:pPr>
    <w:rPr>
      <w:sz w:val="48"/>
      <w:szCs w:val="48"/>
    </w:rPr>
  </w:style>
  <w:style w:type="paragraph" w:styleId="ab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1">
    <w:name w:val="Quote"/>
    <w:basedOn w:val="a"/>
    <w:uiPriority w:val="29"/>
    <w:qFormat/>
    <w:pPr>
      <w:ind w:left="720" w:right="720"/>
    </w:pPr>
    <w:rPr>
      <w:i/>
    </w:rPr>
  </w:style>
  <w:style w:type="paragraph" w:styleId="ac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paragraph" w:customStyle="1" w:styleId="HeaderandFooter">
    <w:name w:val="Header and Footer"/>
    <w:basedOn w:val="a"/>
    <w:qFormat/>
  </w:style>
  <w:style w:type="paragraph" w:styleId="ad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e">
    <w:name w:val="foot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0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1">
    <w:name w:val="toc 1"/>
    <w:basedOn w:val="a"/>
    <w:uiPriority w:val="39"/>
    <w:unhideWhenUsed/>
    <w:pPr>
      <w:spacing w:after="57"/>
    </w:pPr>
  </w:style>
  <w:style w:type="paragraph" w:styleId="22">
    <w:name w:val="toc 2"/>
    <w:basedOn w:val="a"/>
    <w:uiPriority w:val="39"/>
    <w:unhideWhenUsed/>
    <w:pPr>
      <w:spacing w:after="57"/>
      <w:ind w:left="283"/>
    </w:pPr>
  </w:style>
  <w:style w:type="paragraph" w:styleId="31">
    <w:name w:val="toc 3"/>
    <w:basedOn w:val="a"/>
    <w:uiPriority w:val="39"/>
    <w:unhideWhenUsed/>
    <w:pPr>
      <w:spacing w:after="57"/>
      <w:ind w:left="567"/>
    </w:pPr>
  </w:style>
  <w:style w:type="paragraph" w:styleId="41">
    <w:name w:val="toc 4"/>
    <w:basedOn w:val="a"/>
    <w:uiPriority w:val="39"/>
    <w:unhideWhenUsed/>
    <w:pPr>
      <w:spacing w:after="57"/>
      <w:ind w:left="850"/>
    </w:pPr>
  </w:style>
  <w:style w:type="paragraph" w:styleId="51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  <w:qFormat/>
    <w:pPr>
      <w:spacing w:after="200" w:line="276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634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6349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68956-D2D1-434B-8D6B-C1C467B1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иман Искаков</dc:creator>
  <dc:description/>
  <cp:lastModifiedBy>Айнур К. Ибраимова</cp:lastModifiedBy>
  <cp:revision>5</cp:revision>
  <cp:lastPrinted>2023-12-22T06:36:00Z</cp:lastPrinted>
  <dcterms:created xsi:type="dcterms:W3CDTF">2023-12-08T10:32:00Z</dcterms:created>
  <dcterms:modified xsi:type="dcterms:W3CDTF">2023-12-26T06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